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7FC78EAD" w14:textId="778759DF" w:rsidR="00816618" w:rsidRPr="003D0452" w:rsidRDefault="00816618" w:rsidP="003D0452">
      <w:pPr>
        <w:ind w:left="-90" w:right="-630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90185AB" wp14:editId="45F79761">
                <wp:simplePos x="0" y="0"/>
                <wp:positionH relativeFrom="column">
                  <wp:posOffset>4273550</wp:posOffset>
                </wp:positionH>
                <wp:positionV relativeFrom="paragraph">
                  <wp:posOffset>187325</wp:posOffset>
                </wp:positionV>
                <wp:extent cx="2222500" cy="825500"/>
                <wp:effectExtent l="50800" t="25400" r="63500" b="889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0" cy="825500"/>
                          <a:chOff x="0" y="0"/>
                          <a:chExt cx="2222500" cy="825500"/>
                        </a:xfrm>
                      </wpg:grpSpPr>
                      <wps:wsp>
                        <wps:cNvPr id="136" name="Rounded Rectangle 136"/>
                        <wps:cNvSpPr>
                          <a:spLocks/>
                        </wps:cNvSpPr>
                        <wps:spPr>
                          <a:xfrm>
                            <a:off x="0" y="0"/>
                            <a:ext cx="2203450" cy="800100"/>
                          </a:xfrm>
                          <a:prstGeom prst="round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/>
                        </wps:cNvSpPr>
                        <wps:spPr>
                          <a:xfrm>
                            <a:off x="12700" y="31750"/>
                            <a:ext cx="22098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45E51D" w14:textId="77777777" w:rsidR="003D0452" w:rsidRPr="008576D1" w:rsidRDefault="003D0452" w:rsidP="000C6186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proofErr w:type="gramStart"/>
                              <w:r w:rsidRPr="008576D1">
                                <w:rPr>
                                  <w:b/>
                                  <w:sz w:val="22"/>
                                </w:rPr>
                                <w:t xml:space="preserve">Basic                75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p</w:t>
                              </w:r>
                              <w:r w:rsidRPr="008576D1">
                                <w:rPr>
                                  <w:b/>
                                  <w:sz w:val="22"/>
                                </w:rPr>
                                <w:t>ts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b/>
                                  <w:sz w:val="22"/>
                                </w:rPr>
                                <w:t xml:space="preserve">    75% = C</w:t>
                              </w:r>
                            </w:p>
                            <w:p w14:paraId="447376A1" w14:textId="77777777" w:rsidR="003D0452" w:rsidRPr="008576D1" w:rsidRDefault="003D0452" w:rsidP="000C6186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2"/>
                                </w:rPr>
                                <w:t>Challenge 1     15</w:t>
                              </w:r>
                              <w:r w:rsidRPr="008576D1"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p</w:t>
                              </w:r>
                              <w:r w:rsidRPr="008576D1">
                                <w:rPr>
                                  <w:b/>
                                  <w:sz w:val="22"/>
                                </w:rPr>
                                <w:t>ts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b/>
                                  <w:sz w:val="22"/>
                                </w:rPr>
                                <w:t xml:space="preserve">    80 %= B-</w:t>
                              </w:r>
                            </w:p>
                            <w:p w14:paraId="1C9AEA50" w14:textId="77777777" w:rsidR="003D0452" w:rsidRPr="008576D1" w:rsidRDefault="003D0452" w:rsidP="000C6186">
                              <w:pPr>
                                <w:rPr>
                                  <w:b/>
                                  <w:sz w:val="22"/>
                                  <w:u w:val="single"/>
                                </w:rPr>
                              </w:pPr>
                              <w:proofErr w:type="gramStart"/>
                              <w:r w:rsidRPr="008576D1">
                                <w:rPr>
                                  <w:b/>
                                  <w:sz w:val="22"/>
                                </w:rPr>
                                <w:t>Chall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 xml:space="preserve">enge </w:t>
                              </w:r>
                              <w:r w:rsidRPr="008576D1">
                                <w:rPr>
                                  <w:b/>
                                  <w:sz w:val="22"/>
                                </w:rPr>
                                <w:t xml:space="preserve">2     </w:t>
                              </w:r>
                              <w:r w:rsidRPr="008576D1">
                                <w:rPr>
                                  <w:b/>
                                  <w:sz w:val="22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2"/>
                                  <w:u w:val="single"/>
                                </w:rPr>
                                <w:t>0</w:t>
                              </w:r>
                              <w:r w:rsidRPr="008576D1">
                                <w:rPr>
                                  <w:b/>
                                  <w:sz w:val="2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u w:val="single"/>
                                </w:rPr>
                                <w:t>p</w:t>
                              </w:r>
                              <w:r w:rsidRPr="008576D1">
                                <w:rPr>
                                  <w:b/>
                                  <w:sz w:val="22"/>
                                  <w:u w:val="single"/>
                                </w:rPr>
                                <w:t>ts</w:t>
                              </w:r>
                              <w:r>
                                <w:rPr>
                                  <w:b/>
                                  <w:sz w:val="22"/>
                                  <w:u w:val="single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b/>
                                  <w:sz w:val="2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u w:val="single"/>
                                </w:rPr>
                                <w:tab/>
                                <w:t>100% = A</w:t>
                              </w:r>
                            </w:p>
                            <w:p w14:paraId="7E1BC125" w14:textId="77777777" w:rsidR="003D0452" w:rsidRPr="008576D1" w:rsidRDefault="003D0452" w:rsidP="000C6186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Challenge </w:t>
                              </w:r>
                              <w:proofErr w:type="gramStart"/>
                              <w:r>
                                <w:rPr>
                                  <w:b/>
                                  <w:sz w:val="22"/>
                                </w:rPr>
                                <w:t>3       ?</w:t>
                              </w:r>
                              <w:proofErr w:type="gramEnd"/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22"/>
                                  <w:u w:val="single"/>
                                </w:rPr>
                                <w:t>p</w:t>
                              </w:r>
                              <w:r w:rsidRPr="008576D1">
                                <w:rPr>
                                  <w:b/>
                                  <w:sz w:val="22"/>
                                  <w:u w:val="single"/>
                                </w:rPr>
                                <w:t>t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sz w:val="22"/>
                                </w:rPr>
                                <w:t xml:space="preserve">    101-108</w:t>
                              </w:r>
                            </w:p>
                            <w:p w14:paraId="09CDB097" w14:textId="77777777" w:rsidR="003D0452" w:rsidRPr="008576D1" w:rsidRDefault="003D0452" w:rsidP="000C6186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336.5pt;margin-top:14.75pt;width:175pt;height:65pt;z-index:251740160" coordsize="2222500,825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">
                <v:roundrect id="Rounded Rectangle 136" o:spid="_x0000_s1027" style="position:absolute;width:2203450;height:8001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sXCCwwAA&#10;ANwAAAAPAAAAZHJzL2Rvd25yZXYueG1sRE9Na8JAEL0X+h+WKXgpurEtoaSuUqQBe7PRgsdpdtyE&#10;ZmdDdk3iv3cFwds83ucsVqNtRE+drx0rmM8SEMSl0zUbBftdPn0H4QOyxsYxKTiTh9Xy8WGBmXYD&#10;/1BfBCNiCPsMFVQhtJmUvqzIop+5ljhyR9dZDBF2RuoOhxhuG/mSJKm0WHNsqLCldUXlf3GyCo59&#10;nwzf+ea3GE95/vZszOHrb6vU5Gn8/AARaAx38c290XH+awrXZ+IFcn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sXCCwwAAANwAAAAPAAAAAAAAAAAAAAAAAJcCAABkcnMvZG93&#10;bnJldi54bWxQSwUGAAAAAAQABAD1AAAAhwMAAAAA&#10;" filled="f" strokeweight="1pt">
                  <v:shadow on="t" opacity="22937f" mv:blur="40000f" origin=",.5" offset="0,23000emu"/>
                  <v:path arrowok="t"/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7" o:spid="_x0000_s1028" type="#_x0000_t202" style="position:absolute;left:12700;top:31750;width:2209800;height:7937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A6zOwAAA&#10;ANwAAAAPAAAAZHJzL2Rvd25yZXYueG1sRE/NagIxEL4XfIcwgrearQdbVqOUgijipVsfYNhMN8tu&#10;JmGT/dGnN0Kht/n4fme7n2wrBupC7VjB2zIDQVw6XXOl4PpzeP0AESKyxtYxKbhRgP1u9rLFXLuR&#10;v2koYiVSCIccFZgYfS5lKA1ZDEvniRP36zqLMcGukrrDMYXbVq6ybC0t1pwaDHr6MlQ2RW8VHPrj&#10;yQ532ftzUY5sfNNfL41Si/n0uQERaYr/4j/3Saf52Ts8n0kXyN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FA6zOwAAAANwAAAAPAAAAAAAAAAAAAAAAAJcCAABkcnMvZG93bnJl&#10;di54bWxQSwUGAAAAAAQABAD1AAAAhAMAAAAA&#10;" filled="f" stroked="f">
                  <v:path arrowok="t"/>
                  <v:textbox>
                    <w:txbxContent>
                      <w:p w14:paraId="7045E51D" w14:textId="77777777" w:rsidR="003D0452" w:rsidRPr="008576D1" w:rsidRDefault="003D0452" w:rsidP="000C6186">
                        <w:pPr>
                          <w:rPr>
                            <w:b/>
                            <w:sz w:val="22"/>
                          </w:rPr>
                        </w:pPr>
                        <w:proofErr w:type="gramStart"/>
                        <w:r w:rsidRPr="008576D1">
                          <w:rPr>
                            <w:b/>
                            <w:sz w:val="22"/>
                          </w:rPr>
                          <w:t xml:space="preserve">Basic                75 </w:t>
                        </w:r>
                        <w:r>
                          <w:rPr>
                            <w:b/>
                            <w:sz w:val="22"/>
                          </w:rPr>
                          <w:t>p</w:t>
                        </w:r>
                        <w:r w:rsidRPr="008576D1">
                          <w:rPr>
                            <w:b/>
                            <w:sz w:val="22"/>
                          </w:rPr>
                          <w:t>ts</w:t>
                        </w:r>
                        <w:r>
                          <w:rPr>
                            <w:b/>
                            <w:sz w:val="22"/>
                          </w:rPr>
                          <w:t>.</w:t>
                        </w:r>
                        <w:proofErr w:type="gramEnd"/>
                        <w:r>
                          <w:rPr>
                            <w:b/>
                            <w:sz w:val="22"/>
                          </w:rPr>
                          <w:t xml:space="preserve">    75% = C</w:t>
                        </w:r>
                      </w:p>
                      <w:p w14:paraId="447376A1" w14:textId="77777777" w:rsidR="003D0452" w:rsidRPr="008576D1" w:rsidRDefault="003D0452" w:rsidP="000C6186">
                        <w:pPr>
                          <w:rPr>
                            <w:b/>
                            <w:sz w:val="22"/>
                          </w:rPr>
                        </w:pPr>
                        <w:proofErr w:type="gramStart"/>
                        <w:r>
                          <w:rPr>
                            <w:b/>
                            <w:sz w:val="22"/>
                          </w:rPr>
                          <w:t>Challenge 1     15</w:t>
                        </w:r>
                        <w:r w:rsidRPr="008576D1">
                          <w:rPr>
                            <w:b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</w:rPr>
                          <w:t>p</w:t>
                        </w:r>
                        <w:r w:rsidRPr="008576D1">
                          <w:rPr>
                            <w:b/>
                            <w:sz w:val="22"/>
                          </w:rPr>
                          <w:t>ts</w:t>
                        </w:r>
                        <w:r>
                          <w:rPr>
                            <w:b/>
                            <w:sz w:val="22"/>
                          </w:rPr>
                          <w:t>.</w:t>
                        </w:r>
                        <w:proofErr w:type="gramEnd"/>
                        <w:r>
                          <w:rPr>
                            <w:b/>
                            <w:sz w:val="22"/>
                          </w:rPr>
                          <w:t xml:space="preserve">    80 %= B-</w:t>
                        </w:r>
                      </w:p>
                      <w:p w14:paraId="1C9AEA50" w14:textId="77777777" w:rsidR="003D0452" w:rsidRPr="008576D1" w:rsidRDefault="003D0452" w:rsidP="000C6186">
                        <w:pPr>
                          <w:rPr>
                            <w:b/>
                            <w:sz w:val="22"/>
                            <w:u w:val="single"/>
                          </w:rPr>
                        </w:pPr>
                        <w:proofErr w:type="gramStart"/>
                        <w:r w:rsidRPr="008576D1">
                          <w:rPr>
                            <w:b/>
                            <w:sz w:val="22"/>
                          </w:rPr>
                          <w:t>Chall</w:t>
                        </w:r>
                        <w:r>
                          <w:rPr>
                            <w:b/>
                            <w:sz w:val="22"/>
                          </w:rPr>
                          <w:t xml:space="preserve">enge </w:t>
                        </w:r>
                        <w:r w:rsidRPr="008576D1">
                          <w:rPr>
                            <w:b/>
                            <w:sz w:val="22"/>
                          </w:rPr>
                          <w:t xml:space="preserve">2     </w:t>
                        </w:r>
                        <w:r w:rsidRPr="008576D1">
                          <w:rPr>
                            <w:b/>
                            <w:sz w:val="22"/>
                            <w:u w:val="single"/>
                          </w:rPr>
                          <w:t>1</w:t>
                        </w:r>
                        <w:r>
                          <w:rPr>
                            <w:b/>
                            <w:sz w:val="22"/>
                            <w:u w:val="single"/>
                          </w:rPr>
                          <w:t>0</w:t>
                        </w:r>
                        <w:r w:rsidRPr="008576D1">
                          <w:rPr>
                            <w:b/>
                            <w:sz w:val="22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u w:val="single"/>
                          </w:rPr>
                          <w:t>p</w:t>
                        </w:r>
                        <w:r w:rsidRPr="008576D1">
                          <w:rPr>
                            <w:b/>
                            <w:sz w:val="22"/>
                            <w:u w:val="single"/>
                          </w:rPr>
                          <w:t>ts</w:t>
                        </w:r>
                        <w:r>
                          <w:rPr>
                            <w:b/>
                            <w:sz w:val="22"/>
                            <w:u w:val="single"/>
                          </w:rPr>
                          <w:t>.</w:t>
                        </w:r>
                        <w:proofErr w:type="gramEnd"/>
                        <w:r>
                          <w:rPr>
                            <w:b/>
                            <w:sz w:val="22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u w:val="single"/>
                          </w:rPr>
                          <w:tab/>
                          <w:t>100% = A</w:t>
                        </w:r>
                      </w:p>
                      <w:p w14:paraId="7E1BC125" w14:textId="77777777" w:rsidR="003D0452" w:rsidRPr="008576D1" w:rsidRDefault="003D0452" w:rsidP="000C6186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 xml:space="preserve">Challenge </w:t>
                        </w:r>
                        <w:proofErr w:type="gramStart"/>
                        <w:r>
                          <w:rPr>
                            <w:b/>
                            <w:sz w:val="22"/>
                          </w:rPr>
                          <w:t>3       ?</w:t>
                        </w:r>
                        <w:proofErr w:type="gramEnd"/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sz w:val="22"/>
                            <w:u w:val="single"/>
                          </w:rPr>
                          <w:t>p</w:t>
                        </w:r>
                        <w:r w:rsidRPr="008576D1">
                          <w:rPr>
                            <w:b/>
                            <w:sz w:val="22"/>
                            <w:u w:val="single"/>
                          </w:rPr>
                          <w:t>ts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22"/>
                          </w:rPr>
                          <w:t xml:space="preserve">    101-108</w:t>
                        </w:r>
                      </w:p>
                      <w:p w14:paraId="09CDB097" w14:textId="77777777" w:rsidR="003D0452" w:rsidRPr="008576D1" w:rsidRDefault="003D0452" w:rsidP="000C6186">
                        <w:pPr>
                          <w:rPr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6F3D44">
        <w:rPr>
          <w:rFonts w:ascii="Helvetica" w:hAnsi="Helvetica"/>
          <w:b/>
          <w:sz w:val="44"/>
          <w:szCs w:val="32"/>
        </w:rPr>
        <w:t>Calculations</w:t>
      </w:r>
      <w:r w:rsidR="005C5F87" w:rsidRPr="006E47FC">
        <w:rPr>
          <w:rFonts w:ascii="Helvetica" w:hAnsi="Helvetica"/>
          <w:b/>
          <w:color w:val="000000"/>
          <w:sz w:val="44"/>
          <w:szCs w:val="32"/>
        </w:rPr>
        <w:t xml:space="preserve"> </w:t>
      </w:r>
      <w:r w:rsidRPr="006E47FC">
        <w:rPr>
          <w:rFonts w:ascii="Helvetica" w:hAnsi="Helvetica"/>
          <w:b/>
          <w:color w:val="000000"/>
          <w:sz w:val="44"/>
          <w:szCs w:val="32"/>
        </w:rPr>
        <w:t>:100</w:t>
      </w:r>
      <w:proofErr w:type="gramEnd"/>
      <w:r w:rsidRPr="006E47FC">
        <w:rPr>
          <w:rFonts w:ascii="Helvetica" w:hAnsi="Helvetica"/>
          <w:b/>
          <w:color w:val="000000"/>
          <w:sz w:val="44"/>
          <w:szCs w:val="32"/>
        </w:rPr>
        <w:t xml:space="preserve"> Pts</w:t>
      </w:r>
      <w:r w:rsidRPr="00816618">
        <w:rPr>
          <w:rFonts w:ascii="Helvetica" w:hAnsi="Helvetica"/>
          <w:b/>
          <w:color w:val="000000"/>
          <w:sz w:val="32"/>
          <w:szCs w:val="32"/>
        </w:rPr>
        <w:t>.</w:t>
      </w:r>
    </w:p>
    <w:p w14:paraId="68EB678C" w14:textId="77777777" w:rsidR="00816618" w:rsidRDefault="00816618" w:rsidP="00816618">
      <w:pPr>
        <w:ind w:right="-630"/>
        <w:rPr>
          <w:rFonts w:ascii="Helvetica" w:hAnsi="Helvetica"/>
          <w:b/>
          <w:color w:val="000000"/>
          <w:sz w:val="28"/>
          <w:szCs w:val="22"/>
        </w:rPr>
      </w:pPr>
    </w:p>
    <w:p w14:paraId="78A29836" w14:textId="77777777" w:rsidR="00813DEF" w:rsidRPr="00E53AD2" w:rsidRDefault="00813DEF" w:rsidP="00F67AC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  <w:r w:rsidRPr="00E53AD2">
        <w:rPr>
          <w:rFonts w:ascii="Helvetica" w:hAnsi="Helvetica"/>
          <w:b/>
          <w:color w:val="000000"/>
          <w:sz w:val="28"/>
          <w:szCs w:val="22"/>
        </w:rPr>
        <w:t>Team Name_</w:t>
      </w:r>
      <w:r w:rsidR="000C6186">
        <w:rPr>
          <w:rFonts w:ascii="Helvetica" w:hAnsi="Helvetica"/>
          <w:b/>
          <w:color w:val="000000"/>
          <w:sz w:val="28"/>
          <w:szCs w:val="22"/>
        </w:rPr>
        <w:t>____________________________</w:t>
      </w:r>
    </w:p>
    <w:p w14:paraId="10B65A63" w14:textId="77777777" w:rsidR="00813DEF" w:rsidRPr="00E53AD2" w:rsidRDefault="00813DEF" w:rsidP="000C6186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</w:p>
    <w:p w14:paraId="3EB64ABA" w14:textId="18783764" w:rsidR="00813DEF" w:rsidRDefault="000C6186" w:rsidP="000C6186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  <w:r>
        <w:rPr>
          <w:rFonts w:ascii="Helvetica" w:hAnsi="Helvetica"/>
          <w:b/>
          <w:color w:val="000000"/>
          <w:sz w:val="28"/>
          <w:szCs w:val="22"/>
        </w:rPr>
        <w:t>Team Members’</w:t>
      </w:r>
      <w:r w:rsidR="00813DEF" w:rsidRPr="00E53AD2">
        <w:rPr>
          <w:rFonts w:ascii="Helvetica" w:hAnsi="Helvetica"/>
          <w:b/>
          <w:color w:val="000000"/>
          <w:sz w:val="28"/>
          <w:szCs w:val="22"/>
        </w:rPr>
        <w:t xml:space="preserve"> Names______________________________________</w:t>
      </w:r>
    </w:p>
    <w:p w14:paraId="725D9556" w14:textId="77777777" w:rsidR="000C6186" w:rsidRDefault="000C6186" w:rsidP="000C6186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  <w:t>BASIC</w:t>
      </w:r>
    </w:p>
    <w:p w14:paraId="591F963F" w14:textId="35A198CD" w:rsidR="000C6186" w:rsidRPr="00E53AD2" w:rsidRDefault="00816618" w:rsidP="000C6186">
      <w:pPr>
        <w:ind w:left="-90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0C6186" w:rsidRPr="00E53AD2">
        <w:rPr>
          <w:b/>
          <w:sz w:val="22"/>
          <w:szCs w:val="22"/>
        </w:rPr>
        <w:t>IEW</w:t>
      </w:r>
      <w:r w:rsidR="000C6186" w:rsidRPr="00E53AD2">
        <w:rPr>
          <w:sz w:val="22"/>
          <w:szCs w:val="22"/>
        </w:rPr>
        <w:t xml:space="preserve"> video in Connect 1: </w:t>
      </w:r>
      <w:r w:rsidR="008B138D">
        <w:rPr>
          <w:sz w:val="22"/>
          <w:szCs w:val="22"/>
        </w:rPr>
        <w:t>“</w:t>
      </w:r>
      <w:r w:rsidR="006F3D44">
        <w:rPr>
          <w:sz w:val="22"/>
          <w:szCs w:val="22"/>
        </w:rPr>
        <w:t>Calculations</w:t>
      </w:r>
      <w:r w:rsidR="008B138D">
        <w:rPr>
          <w:sz w:val="22"/>
          <w:szCs w:val="22"/>
        </w:rPr>
        <w:t xml:space="preserve">,” </w:t>
      </w:r>
      <w:r w:rsidR="006F3D44">
        <w:rPr>
          <w:i/>
          <w:sz w:val="22"/>
          <w:szCs w:val="22"/>
        </w:rPr>
        <w:t>International Space Station (</w:t>
      </w:r>
      <w:proofErr w:type="spellStart"/>
      <w:r w:rsidR="006F3D44">
        <w:rPr>
          <w:i/>
          <w:sz w:val="22"/>
          <w:szCs w:val="22"/>
        </w:rPr>
        <w:t>ISS</w:t>
      </w:r>
      <w:proofErr w:type="spellEnd"/>
      <w:r w:rsidR="006F3D44">
        <w:rPr>
          <w:i/>
          <w:sz w:val="22"/>
          <w:szCs w:val="22"/>
        </w:rPr>
        <w:t>)</w:t>
      </w:r>
    </w:p>
    <w:p w14:paraId="2BD3CC19" w14:textId="77777777" w:rsidR="00813DEF" w:rsidRPr="00E53AD2" w:rsidRDefault="000C6186" w:rsidP="000C6186">
      <w:pPr>
        <w:ind w:left="-90"/>
        <w:rPr>
          <w:sz w:val="22"/>
          <w:szCs w:val="22"/>
        </w:rPr>
      </w:pPr>
      <w:r>
        <w:rPr>
          <w:b/>
          <w:sz w:val="22"/>
          <w:szCs w:val="22"/>
        </w:rPr>
        <w:t xml:space="preserve">USE </w:t>
      </w:r>
      <w:r>
        <w:rPr>
          <w:sz w:val="22"/>
          <w:szCs w:val="22"/>
        </w:rPr>
        <w:t>construct 2 to construct y</w:t>
      </w:r>
      <w:r w:rsidRPr="00E53AD2">
        <w:rPr>
          <w:sz w:val="22"/>
          <w:szCs w:val="22"/>
        </w:rPr>
        <w:t xml:space="preserve">our robot according </w:t>
      </w:r>
      <w:r>
        <w:rPr>
          <w:sz w:val="22"/>
          <w:szCs w:val="22"/>
        </w:rPr>
        <w:t>to th</w:t>
      </w:r>
      <w:r w:rsidR="0047325E">
        <w:rPr>
          <w:sz w:val="22"/>
          <w:szCs w:val="22"/>
        </w:rPr>
        <w:t>e directions in VT.</w:t>
      </w:r>
    </w:p>
    <w:p w14:paraId="617515FE" w14:textId="3014B979" w:rsidR="0047325E" w:rsidRDefault="0047325E" w:rsidP="005C5F87">
      <w:pPr>
        <w:ind w:left="-90"/>
        <w:rPr>
          <w:sz w:val="22"/>
          <w:szCs w:val="22"/>
        </w:rPr>
      </w:pPr>
      <w:r>
        <w:rPr>
          <w:b/>
          <w:sz w:val="22"/>
          <w:szCs w:val="22"/>
        </w:rPr>
        <w:t>VIEW</w:t>
      </w:r>
      <w:r w:rsidRPr="00E53AD2">
        <w:rPr>
          <w:b/>
          <w:sz w:val="22"/>
          <w:szCs w:val="22"/>
        </w:rPr>
        <w:t xml:space="preserve"> </w:t>
      </w:r>
      <w:r w:rsidRPr="00E53AD2">
        <w:rPr>
          <w:sz w:val="22"/>
          <w:szCs w:val="22"/>
        </w:rPr>
        <w:t xml:space="preserve">Construct 3, </w:t>
      </w:r>
      <w:r w:rsidR="008B138D">
        <w:rPr>
          <w:sz w:val="22"/>
          <w:szCs w:val="22"/>
        </w:rPr>
        <w:t>“</w:t>
      </w:r>
      <w:r w:rsidR="006F3D44">
        <w:rPr>
          <w:sz w:val="22"/>
          <w:szCs w:val="22"/>
        </w:rPr>
        <w:t>Calculations</w:t>
      </w:r>
      <w:r w:rsidR="008B138D">
        <w:rPr>
          <w:sz w:val="22"/>
          <w:szCs w:val="22"/>
        </w:rPr>
        <w:t xml:space="preserve">,” </w:t>
      </w:r>
      <w:r w:rsidRPr="008B138D">
        <w:rPr>
          <w:i/>
          <w:sz w:val="22"/>
          <w:szCs w:val="22"/>
        </w:rPr>
        <w:t>Lesson Overview</w:t>
      </w:r>
      <w:r w:rsidR="008B138D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” and answer </w:t>
      </w:r>
      <w:r w:rsidR="005C5F87">
        <w:rPr>
          <w:sz w:val="22"/>
          <w:szCs w:val="22"/>
        </w:rPr>
        <w:t>q</w:t>
      </w:r>
      <w:r w:rsidR="006F3D44">
        <w:rPr>
          <w:sz w:val="22"/>
          <w:szCs w:val="22"/>
        </w:rPr>
        <w:t>uestion</w:t>
      </w:r>
      <w:r w:rsidR="008B138D">
        <w:rPr>
          <w:sz w:val="22"/>
          <w:szCs w:val="22"/>
        </w:rPr>
        <w:t xml:space="preserve"> 3.</w:t>
      </w:r>
      <w:r>
        <w:rPr>
          <w:sz w:val="22"/>
          <w:szCs w:val="22"/>
        </w:rPr>
        <w:t>1</w:t>
      </w:r>
    </w:p>
    <w:p w14:paraId="63D99081" w14:textId="796C0850" w:rsidR="0047325E" w:rsidRDefault="0047325E" w:rsidP="000C6186">
      <w:pPr>
        <w:ind w:left="-90"/>
        <w:rPr>
          <w:sz w:val="22"/>
          <w:szCs w:val="22"/>
        </w:rPr>
      </w:pPr>
    </w:p>
    <w:p w14:paraId="36C7F7C6" w14:textId="4087D229" w:rsidR="000C6186" w:rsidRPr="00E53AD2" w:rsidRDefault="00F579AB" w:rsidP="003D0452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4336DA" wp14:editId="3596345B">
                <wp:simplePos x="0" y="0"/>
                <wp:positionH relativeFrom="column">
                  <wp:posOffset>-942975</wp:posOffset>
                </wp:positionH>
                <wp:positionV relativeFrom="paragraph">
                  <wp:posOffset>-1270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-74.2pt;margin-top:-.05pt;width:63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 w:rsidR="000C6186" w:rsidRPr="00E53AD2">
        <w:rPr>
          <w:sz w:val="22"/>
          <w:szCs w:val="22"/>
        </w:rPr>
        <w:t>3.1</w:t>
      </w:r>
      <w:r w:rsidR="00813DEF" w:rsidRPr="00E53AD2">
        <w:rPr>
          <w:sz w:val="22"/>
          <w:szCs w:val="22"/>
        </w:rPr>
        <w:t>________________________________________________________________________</w:t>
      </w:r>
      <w:r w:rsidR="000C6186" w:rsidRPr="00E53AD2">
        <w:rPr>
          <w:sz w:val="22"/>
          <w:szCs w:val="22"/>
        </w:rPr>
        <w:t>_______</w:t>
      </w:r>
    </w:p>
    <w:p w14:paraId="307929C4" w14:textId="77777777" w:rsidR="000C6186" w:rsidRPr="00E53AD2" w:rsidRDefault="000C6186" w:rsidP="000C6186">
      <w:pPr>
        <w:ind w:left="-90"/>
        <w:rPr>
          <w:sz w:val="22"/>
          <w:szCs w:val="22"/>
        </w:rPr>
      </w:pPr>
    </w:p>
    <w:p w14:paraId="33441EF1" w14:textId="5E634925" w:rsidR="000C6186" w:rsidRDefault="000C6186" w:rsidP="000C6186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5763DC1D" w14:textId="72CED7C0" w:rsidR="00793664" w:rsidRDefault="00793664" w:rsidP="00793664">
      <w:pPr>
        <w:rPr>
          <w:sz w:val="22"/>
          <w:szCs w:val="22"/>
        </w:rPr>
      </w:pPr>
    </w:p>
    <w:p w14:paraId="2B5348AF" w14:textId="0A886F80" w:rsidR="00422A9A" w:rsidRDefault="006F3D44" w:rsidP="00C82AA1">
      <w:pPr>
        <w:ind w:left="-90"/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7431C0C" wp14:editId="2F2A3B59">
                <wp:simplePos x="0" y="0"/>
                <wp:positionH relativeFrom="column">
                  <wp:posOffset>-942975</wp:posOffset>
                </wp:positionH>
                <wp:positionV relativeFrom="paragraph">
                  <wp:posOffset>134620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4.2pt;margin-top:10.6pt;width:63pt;height:13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04751D14" w14:textId="07E8D6E3" w:rsidR="006F3D44" w:rsidRDefault="000C6186" w:rsidP="00C82AA1">
      <w:pPr>
        <w:ind w:left="-90"/>
        <w:rPr>
          <w:sz w:val="22"/>
          <w:szCs w:val="22"/>
        </w:rPr>
      </w:pPr>
      <w:r w:rsidRPr="00793664">
        <w:rPr>
          <w:b/>
          <w:sz w:val="22"/>
          <w:szCs w:val="22"/>
        </w:rPr>
        <w:t>VIEW</w:t>
      </w:r>
      <w:r w:rsidRPr="00793664">
        <w:rPr>
          <w:sz w:val="22"/>
          <w:szCs w:val="22"/>
        </w:rPr>
        <w:t xml:space="preserve"> Construct 4, “</w:t>
      </w:r>
      <w:r w:rsidR="006F3D44">
        <w:rPr>
          <w:sz w:val="22"/>
          <w:szCs w:val="22"/>
        </w:rPr>
        <w:t>Half the Speed of Sound</w:t>
      </w:r>
      <w:r w:rsidRPr="00793664">
        <w:rPr>
          <w:sz w:val="22"/>
          <w:szCs w:val="22"/>
        </w:rPr>
        <w:t xml:space="preserve">,” </w:t>
      </w:r>
      <w:r w:rsidR="006F3D44">
        <w:rPr>
          <w:i/>
          <w:sz w:val="22"/>
          <w:szCs w:val="22"/>
        </w:rPr>
        <w:t>Program Half the Speed of Sound</w:t>
      </w:r>
      <w:r w:rsidR="008B138D">
        <w:rPr>
          <w:i/>
          <w:sz w:val="22"/>
          <w:szCs w:val="22"/>
        </w:rPr>
        <w:t xml:space="preserve">,” </w:t>
      </w:r>
      <w:r w:rsidRPr="00793664">
        <w:rPr>
          <w:sz w:val="22"/>
          <w:szCs w:val="22"/>
        </w:rPr>
        <w:t xml:space="preserve">and answer question </w:t>
      </w:r>
    </w:p>
    <w:p w14:paraId="2A95C90C" w14:textId="1BE93D51" w:rsidR="000C6186" w:rsidRPr="00793664" w:rsidRDefault="000C6186" w:rsidP="00C82AA1">
      <w:pPr>
        <w:ind w:left="-90"/>
        <w:rPr>
          <w:sz w:val="22"/>
          <w:szCs w:val="22"/>
        </w:rPr>
      </w:pPr>
      <w:proofErr w:type="gramStart"/>
      <w:r w:rsidRPr="00793664">
        <w:rPr>
          <w:sz w:val="22"/>
          <w:szCs w:val="22"/>
        </w:rPr>
        <w:t>4.1</w:t>
      </w:r>
      <w:r w:rsidR="008B138D">
        <w:rPr>
          <w:sz w:val="22"/>
          <w:szCs w:val="22"/>
        </w:rPr>
        <w:t xml:space="preserve">, 4.2 </w:t>
      </w:r>
      <w:r w:rsidR="00921D62">
        <w:rPr>
          <w:sz w:val="22"/>
          <w:szCs w:val="22"/>
        </w:rPr>
        <w:t>and</w:t>
      </w:r>
      <w:r w:rsidRPr="00793664">
        <w:rPr>
          <w:sz w:val="22"/>
          <w:szCs w:val="22"/>
        </w:rPr>
        <w:t xml:space="preserve"> 4.</w:t>
      </w:r>
      <w:r w:rsidR="008B138D">
        <w:rPr>
          <w:sz w:val="22"/>
          <w:szCs w:val="22"/>
        </w:rPr>
        <w:t>3</w:t>
      </w:r>
      <w:r w:rsidRPr="00793664">
        <w:rPr>
          <w:sz w:val="22"/>
          <w:szCs w:val="22"/>
        </w:rPr>
        <w:t>.</w:t>
      </w:r>
      <w:proofErr w:type="gramEnd"/>
    </w:p>
    <w:p w14:paraId="4F4E99D0" w14:textId="77777777" w:rsidR="000C6186" w:rsidRPr="00E53AD2" w:rsidRDefault="000F695A" w:rsidP="000C6186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D5867B4" wp14:editId="538F51C9">
                <wp:simplePos x="0" y="0"/>
                <wp:positionH relativeFrom="column">
                  <wp:posOffset>-942975</wp:posOffset>
                </wp:positionH>
                <wp:positionV relativeFrom="paragraph">
                  <wp:posOffset>148590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4.2pt;margin-top:11.7pt;width:63pt;height:13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156FB335" w14:textId="77777777" w:rsidR="000C6186" w:rsidRPr="00E53AD2" w:rsidRDefault="000C6186" w:rsidP="000C6186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4.1_______________________________________________________________________________</w:t>
      </w:r>
    </w:p>
    <w:p w14:paraId="793AA848" w14:textId="77777777" w:rsidR="000C6186" w:rsidRPr="00E53AD2" w:rsidRDefault="000C6186" w:rsidP="000C6186">
      <w:pPr>
        <w:ind w:left="-90"/>
        <w:rPr>
          <w:sz w:val="22"/>
          <w:szCs w:val="22"/>
        </w:rPr>
      </w:pPr>
    </w:p>
    <w:p w14:paraId="5A56BC8E" w14:textId="77777777" w:rsidR="000C6186" w:rsidRPr="00E53AD2" w:rsidRDefault="000C6186" w:rsidP="000C6186">
      <w:pPr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4C8C6ABA" w14:textId="77777777" w:rsidR="000C6186" w:rsidRDefault="00F435B1" w:rsidP="000C6186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16D5A" wp14:editId="350CEDAA">
                <wp:simplePos x="0" y="0"/>
                <wp:positionH relativeFrom="column">
                  <wp:posOffset>-949325</wp:posOffset>
                </wp:positionH>
                <wp:positionV relativeFrom="paragraph">
                  <wp:posOffset>14922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4.7pt;margin-top:11.75pt;width:63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41E744ED" w14:textId="77777777" w:rsidR="000C6186" w:rsidRPr="00E53AD2" w:rsidRDefault="000C6186" w:rsidP="000C6186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4.</w:t>
      </w:r>
      <w:r>
        <w:rPr>
          <w:sz w:val="22"/>
          <w:szCs w:val="22"/>
        </w:rPr>
        <w:t>2</w:t>
      </w:r>
      <w:r w:rsidRPr="00E53AD2">
        <w:rPr>
          <w:sz w:val="22"/>
          <w:szCs w:val="22"/>
        </w:rPr>
        <w:t>_______________________________________________________________________________</w:t>
      </w:r>
    </w:p>
    <w:p w14:paraId="604C0C64" w14:textId="77777777" w:rsidR="000C6186" w:rsidRPr="00E53AD2" w:rsidRDefault="000C6186" w:rsidP="000C6186">
      <w:pPr>
        <w:ind w:left="-90"/>
        <w:rPr>
          <w:sz w:val="22"/>
          <w:szCs w:val="22"/>
        </w:rPr>
      </w:pPr>
    </w:p>
    <w:p w14:paraId="60843F6E" w14:textId="77777777" w:rsidR="000C6186" w:rsidRDefault="000C6186" w:rsidP="000C6186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 xml:space="preserve"> </w:t>
      </w:r>
    </w:p>
    <w:p w14:paraId="2B61C732" w14:textId="77777777" w:rsidR="008B138D" w:rsidRDefault="008B138D" w:rsidP="000C6186">
      <w:pPr>
        <w:ind w:left="-90"/>
        <w:rPr>
          <w:sz w:val="22"/>
          <w:szCs w:val="22"/>
        </w:rPr>
      </w:pPr>
    </w:p>
    <w:p w14:paraId="6123A1F4" w14:textId="7943145D" w:rsidR="008B138D" w:rsidRPr="00E53AD2" w:rsidRDefault="005C5F87" w:rsidP="008B138D">
      <w:pPr>
        <w:ind w:hanging="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8ADB081" wp14:editId="186BDF1D">
                <wp:simplePos x="0" y="0"/>
                <wp:positionH relativeFrom="column">
                  <wp:posOffset>-949325</wp:posOffset>
                </wp:positionH>
                <wp:positionV relativeFrom="paragraph">
                  <wp:posOffset>-1270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10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4.7pt;margin-top:-.05pt;width:63pt;height:13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 w:rsidR="008B138D">
        <w:rPr>
          <w:sz w:val="22"/>
          <w:szCs w:val="22"/>
        </w:rPr>
        <w:t>4</w:t>
      </w:r>
      <w:r w:rsidR="008B138D" w:rsidRPr="00E53AD2">
        <w:rPr>
          <w:sz w:val="22"/>
          <w:szCs w:val="22"/>
        </w:rPr>
        <w:t>.</w:t>
      </w:r>
      <w:r w:rsidR="008B138D">
        <w:rPr>
          <w:sz w:val="22"/>
          <w:szCs w:val="22"/>
        </w:rPr>
        <w:t>3</w:t>
      </w:r>
      <w:r w:rsidR="008B138D" w:rsidRPr="00E53AD2">
        <w:rPr>
          <w:sz w:val="22"/>
          <w:szCs w:val="22"/>
        </w:rPr>
        <w:t>_______________________________________________________________________________</w:t>
      </w:r>
    </w:p>
    <w:p w14:paraId="2F08F0D9" w14:textId="77777777" w:rsidR="008B138D" w:rsidRPr="00E53AD2" w:rsidRDefault="008B138D" w:rsidP="008B138D">
      <w:pPr>
        <w:ind w:left="-90"/>
        <w:rPr>
          <w:sz w:val="22"/>
          <w:szCs w:val="22"/>
        </w:rPr>
      </w:pPr>
    </w:p>
    <w:p w14:paraId="4C823667" w14:textId="2F41B77A" w:rsidR="000C6186" w:rsidRDefault="008B138D" w:rsidP="008B138D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35181E58" w14:textId="0DE9F750" w:rsidR="00422A9A" w:rsidRDefault="00F579AB" w:rsidP="00C82AA1">
      <w:pPr>
        <w:ind w:left="-90"/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D85870D" wp14:editId="0C72D3E3">
                <wp:simplePos x="0" y="0"/>
                <wp:positionH relativeFrom="column">
                  <wp:posOffset>-949325</wp:posOffset>
                </wp:positionH>
                <wp:positionV relativeFrom="paragraph">
                  <wp:posOffset>15176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4.7pt;margin-top:11.95pt;width:63pt;height:13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35C835B9" w14:textId="36FED75C" w:rsidR="006F3D44" w:rsidRDefault="006F3D44" w:rsidP="00C82AA1">
      <w:pPr>
        <w:ind w:left="-90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A52894B" wp14:editId="6998B0EC">
                <wp:simplePos x="0" y="0"/>
                <wp:positionH relativeFrom="column">
                  <wp:posOffset>1638300</wp:posOffset>
                </wp:positionH>
                <wp:positionV relativeFrom="paragraph">
                  <wp:posOffset>128905</wp:posOffset>
                </wp:positionV>
                <wp:extent cx="501650" cy="266700"/>
                <wp:effectExtent l="50800" t="25400" r="31750" b="1143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29pt;margin-top:10.15pt;width:39.5pt;height:2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" filled="f" strokecolor="black [3213]">
                <v:shadow on="t" opacity="22937f" mv:blur="40000f" origin=",.5" offset="0,23000emu"/>
              </v:oval>
            </w:pict>
          </mc:Fallback>
        </mc:AlternateContent>
      </w:r>
      <w:r>
        <w:rPr>
          <w:b/>
          <w:sz w:val="22"/>
          <w:szCs w:val="22"/>
        </w:rPr>
        <w:t>D</w:t>
      </w:r>
      <w:r w:rsidRPr="00E53AD2">
        <w:rPr>
          <w:b/>
          <w:sz w:val="22"/>
          <w:szCs w:val="22"/>
        </w:rPr>
        <w:t>EMONSTRATE</w:t>
      </w:r>
      <w:r w:rsidRPr="00E53AD2">
        <w:rPr>
          <w:sz w:val="22"/>
          <w:szCs w:val="22"/>
        </w:rPr>
        <w:t xml:space="preserve"> </w:t>
      </w:r>
      <w:r>
        <w:rPr>
          <w:sz w:val="22"/>
          <w:szCs w:val="22"/>
        </w:rPr>
        <w:t>“Half Sound Speed</w:t>
      </w:r>
      <w:r w:rsidRPr="00E53AD2">
        <w:rPr>
          <w:sz w:val="22"/>
          <w:szCs w:val="22"/>
        </w:rPr>
        <w:t>,</w:t>
      </w:r>
      <w:r>
        <w:rPr>
          <w:sz w:val="22"/>
          <w:szCs w:val="22"/>
        </w:rPr>
        <w:t>”</w:t>
      </w:r>
      <w:r>
        <w:rPr>
          <w:sz w:val="22"/>
          <w:szCs w:val="22"/>
          <w:u w:val="single"/>
        </w:rPr>
        <w:t xml:space="preserve"> and be ready to </w:t>
      </w:r>
      <w:r w:rsidRPr="007917FD">
        <w:rPr>
          <w:sz w:val="22"/>
          <w:szCs w:val="22"/>
          <w:u w:val="single"/>
        </w:rPr>
        <w:t xml:space="preserve">show </w:t>
      </w:r>
      <w:r>
        <w:rPr>
          <w:sz w:val="22"/>
          <w:szCs w:val="22"/>
          <w:u w:val="single"/>
        </w:rPr>
        <w:t xml:space="preserve">the </w:t>
      </w:r>
      <w:r w:rsidRPr="007917FD">
        <w:rPr>
          <w:sz w:val="22"/>
          <w:szCs w:val="22"/>
          <w:u w:val="single"/>
        </w:rPr>
        <w:t xml:space="preserve">completed </w:t>
      </w:r>
      <w:proofErr w:type="spellStart"/>
      <w:r>
        <w:rPr>
          <w:sz w:val="22"/>
          <w:szCs w:val="22"/>
          <w:u w:val="single"/>
        </w:rPr>
        <w:t>Mindstorm</w:t>
      </w:r>
      <w:proofErr w:type="spellEnd"/>
      <w:r>
        <w:rPr>
          <w:sz w:val="22"/>
          <w:szCs w:val="22"/>
          <w:u w:val="single"/>
        </w:rPr>
        <w:t xml:space="preserve">® </w:t>
      </w:r>
      <w:r w:rsidRPr="007917FD">
        <w:rPr>
          <w:sz w:val="22"/>
          <w:szCs w:val="22"/>
          <w:u w:val="single"/>
        </w:rPr>
        <w:t>program</w:t>
      </w:r>
      <w:r>
        <w:rPr>
          <w:sz w:val="22"/>
          <w:szCs w:val="22"/>
        </w:rPr>
        <w:t xml:space="preserve">, </w:t>
      </w:r>
      <w:r w:rsidRPr="00E53AD2">
        <w:rPr>
          <w:sz w:val="22"/>
          <w:szCs w:val="22"/>
        </w:rPr>
        <w:t>first to a fellow classmate and then to a teacher.</w:t>
      </w:r>
    </w:p>
    <w:p w14:paraId="1BDA73FC" w14:textId="0C39CBC3" w:rsidR="006F3D44" w:rsidRDefault="00F579AB" w:rsidP="006F3D44">
      <w:pPr>
        <w:ind w:left="-90"/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EBFB88C" wp14:editId="6B4A97B7">
                <wp:simplePos x="0" y="0"/>
                <wp:positionH relativeFrom="column">
                  <wp:posOffset>-942975</wp:posOffset>
                </wp:positionH>
                <wp:positionV relativeFrom="paragraph">
                  <wp:posOffset>139700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4.2pt;margin-top:11pt;width:63pt;height:13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0FA8EBC9" w14:textId="1CDCDFC1" w:rsidR="006F3D44" w:rsidRDefault="006F3D44" w:rsidP="006F3D44">
      <w:pPr>
        <w:ind w:left="-90"/>
        <w:rPr>
          <w:b/>
          <w:sz w:val="22"/>
          <w:szCs w:val="22"/>
        </w:rPr>
      </w:pPr>
      <w:r w:rsidRPr="00E53AD2">
        <w:rPr>
          <w:b/>
          <w:sz w:val="22"/>
          <w:szCs w:val="22"/>
        </w:rPr>
        <w:t>READ</w:t>
      </w:r>
      <w:r>
        <w:rPr>
          <w:sz w:val="22"/>
          <w:szCs w:val="22"/>
        </w:rPr>
        <w:t xml:space="preserve">, </w:t>
      </w:r>
      <w:r w:rsidRPr="007A237F">
        <w:rPr>
          <w:b/>
          <w:sz w:val="22"/>
          <w:szCs w:val="22"/>
        </w:rPr>
        <w:t>REVIEW AND</w:t>
      </w:r>
      <w:r>
        <w:rPr>
          <w:sz w:val="22"/>
          <w:szCs w:val="22"/>
        </w:rPr>
        <w:t xml:space="preserve"> </w:t>
      </w:r>
      <w:r w:rsidRPr="007A237F">
        <w:rPr>
          <w:b/>
          <w:sz w:val="22"/>
          <w:szCs w:val="22"/>
        </w:rPr>
        <w:t>STUDY</w:t>
      </w:r>
      <w:r>
        <w:rPr>
          <w:sz w:val="22"/>
          <w:szCs w:val="22"/>
        </w:rPr>
        <w:t xml:space="preserve"> Contemplate 5</w:t>
      </w:r>
      <w:r w:rsidRPr="00E53AD2">
        <w:rPr>
          <w:sz w:val="22"/>
          <w:szCs w:val="22"/>
        </w:rPr>
        <w:t xml:space="preserve">, </w:t>
      </w:r>
      <w:r>
        <w:rPr>
          <w:sz w:val="22"/>
          <w:szCs w:val="22"/>
        </w:rPr>
        <w:t>“Cave Gatherer, Program Review”</w:t>
      </w:r>
    </w:p>
    <w:p w14:paraId="5E6A3D08" w14:textId="77777777" w:rsidR="006F3D44" w:rsidRDefault="006F3D44" w:rsidP="006F3D44">
      <w:pPr>
        <w:ind w:left="-90"/>
        <w:rPr>
          <w:b/>
          <w:sz w:val="22"/>
          <w:szCs w:val="22"/>
        </w:rPr>
      </w:pPr>
    </w:p>
    <w:p w14:paraId="5CC1BE28" w14:textId="63C15F53" w:rsidR="006F3D44" w:rsidRDefault="00F579AB" w:rsidP="00C82AA1">
      <w:pPr>
        <w:ind w:left="-90"/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CDDC659" wp14:editId="51587F37">
                <wp:simplePos x="0" y="0"/>
                <wp:positionH relativeFrom="column">
                  <wp:posOffset>-942975</wp:posOffset>
                </wp:positionH>
                <wp:positionV relativeFrom="paragraph">
                  <wp:posOffset>13398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4.2pt;margin-top:10.55pt;width:63pt;height:13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3A6DE649" w14:textId="2F6E1021" w:rsidR="000C6186" w:rsidRPr="00C82AA1" w:rsidRDefault="00422A9A" w:rsidP="00C82AA1">
      <w:pPr>
        <w:ind w:left="-90"/>
        <w:rPr>
          <w:sz w:val="22"/>
          <w:szCs w:val="22"/>
        </w:rPr>
      </w:pPr>
      <w:r>
        <w:rPr>
          <w:b/>
          <w:sz w:val="22"/>
          <w:szCs w:val="22"/>
        </w:rPr>
        <w:t>VIEW</w:t>
      </w:r>
      <w:r w:rsidR="000C6186" w:rsidRPr="00C82AA1">
        <w:rPr>
          <w:b/>
          <w:sz w:val="22"/>
          <w:szCs w:val="22"/>
        </w:rPr>
        <w:t xml:space="preserve"> </w:t>
      </w:r>
      <w:r w:rsidR="000C6186" w:rsidRPr="00C82AA1">
        <w:rPr>
          <w:sz w:val="22"/>
          <w:szCs w:val="22"/>
        </w:rPr>
        <w:t xml:space="preserve">Construct </w:t>
      </w:r>
      <w:r w:rsidR="006F3D44">
        <w:rPr>
          <w:sz w:val="22"/>
          <w:szCs w:val="22"/>
        </w:rPr>
        <w:t>6</w:t>
      </w:r>
      <w:r w:rsidR="000C6186" w:rsidRPr="00C82AA1">
        <w:rPr>
          <w:sz w:val="22"/>
          <w:szCs w:val="22"/>
        </w:rPr>
        <w:t>, “</w:t>
      </w:r>
      <w:r w:rsidR="006F3D44">
        <w:rPr>
          <w:sz w:val="22"/>
          <w:szCs w:val="22"/>
        </w:rPr>
        <w:t>Difference in Light</w:t>
      </w:r>
      <w:r w:rsidR="000C6186" w:rsidRPr="00C82AA1">
        <w:rPr>
          <w:sz w:val="22"/>
          <w:szCs w:val="22"/>
        </w:rPr>
        <w:t xml:space="preserve">,” </w:t>
      </w:r>
      <w:r w:rsidR="006F3D44">
        <w:rPr>
          <w:i/>
          <w:sz w:val="22"/>
          <w:szCs w:val="22"/>
        </w:rPr>
        <w:t>Program Difference in Light</w:t>
      </w:r>
      <w:r w:rsidR="00C82AA1">
        <w:rPr>
          <w:i/>
          <w:sz w:val="22"/>
          <w:szCs w:val="22"/>
        </w:rPr>
        <w:t>, and answer questions 5.</w:t>
      </w:r>
      <w:r>
        <w:rPr>
          <w:i/>
          <w:sz w:val="22"/>
          <w:szCs w:val="22"/>
        </w:rPr>
        <w:t>1 and 5.2</w:t>
      </w:r>
    </w:p>
    <w:p w14:paraId="25284255" w14:textId="77777777" w:rsidR="000C6186" w:rsidRPr="00C82AA1" w:rsidRDefault="000F695A" w:rsidP="000C6186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2081C36" wp14:editId="0C2EF453">
                <wp:simplePos x="0" y="0"/>
                <wp:positionH relativeFrom="column">
                  <wp:posOffset>-944880</wp:posOffset>
                </wp:positionH>
                <wp:positionV relativeFrom="paragraph">
                  <wp:posOffset>153035</wp:posOffset>
                </wp:positionV>
                <wp:extent cx="800100" cy="171450"/>
                <wp:effectExtent l="50800" t="25400" r="88900" b="107950"/>
                <wp:wrapTight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ight>
                <wp:docPr id="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-74.35pt;margin-top:12.05pt;width:63pt;height:13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" filled="f" strokecolor="black [3213]">
                <v:shadow on="t" opacity="22937f" mv:blur="40000f" origin=",.5" offset="0,23000emu"/>
                <v:path arrowok="t"/>
                <w10:wrap type="tight"/>
              </v:rect>
            </w:pict>
          </mc:Fallback>
        </mc:AlternateContent>
      </w:r>
    </w:p>
    <w:p w14:paraId="1485791E" w14:textId="609ED8B7" w:rsidR="000C6186" w:rsidRPr="00E53AD2" w:rsidRDefault="006F3D44" w:rsidP="000C6186">
      <w:pPr>
        <w:ind w:left="-90"/>
        <w:rPr>
          <w:sz w:val="22"/>
          <w:szCs w:val="22"/>
        </w:rPr>
      </w:pPr>
      <w:r>
        <w:rPr>
          <w:sz w:val="22"/>
          <w:szCs w:val="22"/>
        </w:rPr>
        <w:t>6</w:t>
      </w:r>
      <w:r w:rsidR="000C6186">
        <w:rPr>
          <w:sz w:val="22"/>
          <w:szCs w:val="22"/>
        </w:rPr>
        <w:t>.1</w:t>
      </w:r>
      <w:r w:rsidR="000C6186" w:rsidRPr="00E53AD2">
        <w:rPr>
          <w:sz w:val="22"/>
          <w:szCs w:val="22"/>
        </w:rPr>
        <w:t>_______________________________________________________________________________</w:t>
      </w:r>
    </w:p>
    <w:p w14:paraId="5F843D40" w14:textId="77777777" w:rsidR="000C6186" w:rsidRPr="00E53AD2" w:rsidRDefault="000C6186" w:rsidP="000C6186">
      <w:pPr>
        <w:ind w:left="-90"/>
        <w:rPr>
          <w:sz w:val="22"/>
          <w:szCs w:val="22"/>
        </w:rPr>
      </w:pPr>
    </w:p>
    <w:p w14:paraId="6F2EB9C8" w14:textId="77777777" w:rsidR="000C6186" w:rsidRPr="00E53AD2" w:rsidRDefault="000C6186" w:rsidP="000C6186">
      <w:pPr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6E9A1F52" w14:textId="77777777" w:rsidR="000C6186" w:rsidRDefault="000F695A" w:rsidP="000C6186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05FCA2F" wp14:editId="75DC0FC1">
                <wp:simplePos x="0" y="0"/>
                <wp:positionH relativeFrom="column">
                  <wp:posOffset>-942975</wp:posOffset>
                </wp:positionH>
                <wp:positionV relativeFrom="paragraph">
                  <wp:posOffset>14541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4.2pt;margin-top:11.45pt;width:63pt;height:13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29B07BC2" w14:textId="3EB5714C" w:rsidR="000C6186" w:rsidRPr="00E53AD2" w:rsidRDefault="006F3D44" w:rsidP="000C6186">
      <w:pPr>
        <w:ind w:left="-90"/>
        <w:rPr>
          <w:sz w:val="22"/>
          <w:szCs w:val="22"/>
        </w:rPr>
      </w:pPr>
      <w:r>
        <w:rPr>
          <w:sz w:val="22"/>
          <w:szCs w:val="22"/>
        </w:rPr>
        <w:t>6</w:t>
      </w:r>
      <w:r w:rsidR="000C6186">
        <w:rPr>
          <w:sz w:val="22"/>
          <w:szCs w:val="22"/>
        </w:rPr>
        <w:t>.2</w:t>
      </w:r>
      <w:r w:rsidR="000C6186" w:rsidRPr="00E53AD2">
        <w:rPr>
          <w:sz w:val="22"/>
          <w:szCs w:val="22"/>
        </w:rPr>
        <w:t>_______________________________________________________________________________</w:t>
      </w:r>
    </w:p>
    <w:p w14:paraId="72889BC3" w14:textId="53E65034" w:rsidR="000C6186" w:rsidRPr="00E53AD2" w:rsidRDefault="000C6186" w:rsidP="000C6186">
      <w:pPr>
        <w:ind w:left="-90"/>
        <w:rPr>
          <w:sz w:val="22"/>
          <w:szCs w:val="22"/>
        </w:rPr>
      </w:pPr>
    </w:p>
    <w:p w14:paraId="4726A67E" w14:textId="5C3B1747" w:rsidR="000633F1" w:rsidRPr="00E53AD2" w:rsidRDefault="00F579AB" w:rsidP="000633F1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59C10A1" wp14:editId="26A661F8">
                <wp:simplePos x="0" y="0"/>
                <wp:positionH relativeFrom="column">
                  <wp:posOffset>-942975</wp:posOffset>
                </wp:positionH>
                <wp:positionV relativeFrom="paragraph">
                  <wp:posOffset>38100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74.2pt;margin-top:3pt;width:63pt;height:14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 w:rsidR="006E47F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333E052" wp14:editId="61F8F39B">
                <wp:simplePos x="0" y="0"/>
                <wp:positionH relativeFrom="column">
                  <wp:posOffset>3429000</wp:posOffset>
                </wp:positionH>
                <wp:positionV relativeFrom="paragraph">
                  <wp:posOffset>127635</wp:posOffset>
                </wp:positionV>
                <wp:extent cx="501650" cy="266700"/>
                <wp:effectExtent l="50800" t="25400" r="31750" b="1143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270pt;margin-top:10.05pt;width:39.5pt;height:2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" filled="f" strokecolor="black [3213]">
                <v:shadow on="t" opacity="22937f" mv:blur="40000f" origin=",.5" offset="0,23000emu"/>
              </v:oval>
            </w:pict>
          </mc:Fallback>
        </mc:AlternateContent>
      </w:r>
      <w:r w:rsidR="000633F1">
        <w:rPr>
          <w:b/>
          <w:sz w:val="22"/>
          <w:szCs w:val="22"/>
        </w:rPr>
        <w:t>D</w:t>
      </w:r>
      <w:r w:rsidR="000633F1" w:rsidRPr="00E53AD2">
        <w:rPr>
          <w:b/>
          <w:sz w:val="22"/>
          <w:szCs w:val="22"/>
        </w:rPr>
        <w:t>EMONSTRATE</w:t>
      </w:r>
      <w:r w:rsidR="000633F1" w:rsidRPr="00E53AD2">
        <w:rPr>
          <w:sz w:val="22"/>
          <w:szCs w:val="22"/>
        </w:rPr>
        <w:t xml:space="preserve"> </w:t>
      </w:r>
      <w:r w:rsidR="000633F1">
        <w:rPr>
          <w:sz w:val="22"/>
          <w:szCs w:val="22"/>
        </w:rPr>
        <w:t>“</w:t>
      </w:r>
      <w:r w:rsidR="006D023C">
        <w:rPr>
          <w:sz w:val="22"/>
          <w:szCs w:val="22"/>
        </w:rPr>
        <w:t>Difference in Light</w:t>
      </w:r>
      <w:r w:rsidR="000633F1" w:rsidRPr="00E53AD2">
        <w:rPr>
          <w:sz w:val="22"/>
          <w:szCs w:val="22"/>
        </w:rPr>
        <w:t>,</w:t>
      </w:r>
      <w:r w:rsidR="000633F1">
        <w:rPr>
          <w:sz w:val="22"/>
          <w:szCs w:val="22"/>
        </w:rPr>
        <w:t>”</w:t>
      </w:r>
      <w:r w:rsidR="006D023C">
        <w:rPr>
          <w:sz w:val="22"/>
          <w:szCs w:val="22"/>
        </w:rPr>
        <w:t xml:space="preserve"> </w:t>
      </w:r>
      <w:r w:rsidR="006D023C">
        <w:rPr>
          <w:i/>
          <w:sz w:val="22"/>
          <w:szCs w:val="22"/>
        </w:rPr>
        <w:t>Program Difference in Light,</w:t>
      </w:r>
      <w:r w:rsidR="006D023C">
        <w:rPr>
          <w:sz w:val="22"/>
          <w:szCs w:val="22"/>
        </w:rPr>
        <w:t xml:space="preserve"> </w:t>
      </w:r>
      <w:r w:rsidR="006E47FC">
        <w:rPr>
          <w:sz w:val="22"/>
          <w:szCs w:val="22"/>
          <w:u w:val="single"/>
        </w:rPr>
        <w:t xml:space="preserve">and be ready to </w:t>
      </w:r>
      <w:r w:rsidR="006E47FC" w:rsidRPr="007917FD">
        <w:rPr>
          <w:sz w:val="22"/>
          <w:szCs w:val="22"/>
          <w:u w:val="single"/>
        </w:rPr>
        <w:t xml:space="preserve">show </w:t>
      </w:r>
      <w:r w:rsidR="006E47FC">
        <w:rPr>
          <w:sz w:val="22"/>
          <w:szCs w:val="22"/>
          <w:u w:val="single"/>
        </w:rPr>
        <w:t xml:space="preserve">the </w:t>
      </w:r>
      <w:r w:rsidR="006E47FC" w:rsidRPr="007917FD">
        <w:rPr>
          <w:sz w:val="22"/>
          <w:szCs w:val="22"/>
          <w:u w:val="single"/>
        </w:rPr>
        <w:t xml:space="preserve">completed </w:t>
      </w:r>
      <w:proofErr w:type="spellStart"/>
      <w:r w:rsidR="006E47FC">
        <w:rPr>
          <w:sz w:val="22"/>
          <w:szCs w:val="22"/>
          <w:u w:val="single"/>
        </w:rPr>
        <w:t>Mindstorm</w:t>
      </w:r>
      <w:proofErr w:type="spellEnd"/>
      <w:r w:rsidR="006E47FC">
        <w:rPr>
          <w:sz w:val="22"/>
          <w:szCs w:val="22"/>
          <w:u w:val="single"/>
        </w:rPr>
        <w:t xml:space="preserve">® </w:t>
      </w:r>
      <w:r w:rsidR="006E47FC" w:rsidRPr="007917FD">
        <w:rPr>
          <w:sz w:val="22"/>
          <w:szCs w:val="22"/>
          <w:u w:val="single"/>
        </w:rPr>
        <w:t>program</w:t>
      </w:r>
      <w:r w:rsidR="000633F1">
        <w:rPr>
          <w:sz w:val="22"/>
          <w:szCs w:val="22"/>
        </w:rPr>
        <w:t xml:space="preserve">, </w:t>
      </w:r>
      <w:r w:rsidR="000633F1" w:rsidRPr="00E53AD2">
        <w:rPr>
          <w:sz w:val="22"/>
          <w:szCs w:val="22"/>
        </w:rPr>
        <w:t>first to a fellow classmate and then to a teacher.</w:t>
      </w:r>
    </w:p>
    <w:p w14:paraId="058CB4A0" w14:textId="5CCB7592" w:rsidR="00620DB7" w:rsidRDefault="005C5F87" w:rsidP="006C3316">
      <w:pPr>
        <w:ind w:left="-90"/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C064FAD" wp14:editId="79FDFE9D">
                <wp:simplePos x="0" y="0"/>
                <wp:positionH relativeFrom="column">
                  <wp:posOffset>-949325</wp:posOffset>
                </wp:positionH>
                <wp:positionV relativeFrom="paragraph">
                  <wp:posOffset>146685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4.7pt;margin-top:11.55pt;width:63pt;height:14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19555E51" w14:textId="70D7C24D" w:rsidR="006C3316" w:rsidRDefault="006C3316" w:rsidP="006C3316">
      <w:pPr>
        <w:ind w:left="-90"/>
        <w:rPr>
          <w:b/>
          <w:sz w:val="22"/>
          <w:szCs w:val="22"/>
        </w:rPr>
      </w:pPr>
      <w:r w:rsidRPr="00E53AD2">
        <w:rPr>
          <w:b/>
          <w:sz w:val="22"/>
          <w:szCs w:val="22"/>
        </w:rPr>
        <w:t>READ</w:t>
      </w:r>
      <w:r>
        <w:rPr>
          <w:sz w:val="22"/>
          <w:szCs w:val="22"/>
        </w:rPr>
        <w:t xml:space="preserve">, </w:t>
      </w:r>
      <w:r w:rsidRPr="007A237F">
        <w:rPr>
          <w:b/>
          <w:sz w:val="22"/>
          <w:szCs w:val="22"/>
        </w:rPr>
        <w:t>REVIEW AND</w:t>
      </w:r>
      <w:r>
        <w:rPr>
          <w:sz w:val="22"/>
          <w:szCs w:val="22"/>
        </w:rPr>
        <w:t xml:space="preserve"> </w:t>
      </w:r>
      <w:r w:rsidRPr="007A237F">
        <w:rPr>
          <w:b/>
          <w:sz w:val="22"/>
          <w:szCs w:val="22"/>
        </w:rPr>
        <w:t>STUDY</w:t>
      </w:r>
      <w:r>
        <w:rPr>
          <w:sz w:val="22"/>
          <w:szCs w:val="22"/>
        </w:rPr>
        <w:t xml:space="preserve"> Contemplate </w:t>
      </w:r>
      <w:r w:rsidR="006D023C">
        <w:rPr>
          <w:sz w:val="22"/>
          <w:szCs w:val="22"/>
        </w:rPr>
        <w:t>7</w:t>
      </w:r>
      <w:r w:rsidRPr="00E53AD2">
        <w:rPr>
          <w:sz w:val="22"/>
          <w:szCs w:val="22"/>
        </w:rPr>
        <w:t xml:space="preserve">, </w:t>
      </w:r>
      <w:r w:rsidR="006D023C">
        <w:rPr>
          <w:sz w:val="22"/>
          <w:szCs w:val="22"/>
        </w:rPr>
        <w:t>“Difference in Light</w:t>
      </w:r>
      <w:r w:rsidR="006D023C" w:rsidRPr="00E53AD2">
        <w:rPr>
          <w:sz w:val="22"/>
          <w:szCs w:val="22"/>
        </w:rPr>
        <w:t>,</w:t>
      </w:r>
      <w:r w:rsidR="006D023C">
        <w:rPr>
          <w:sz w:val="22"/>
          <w:szCs w:val="22"/>
        </w:rPr>
        <w:t xml:space="preserve">” </w:t>
      </w:r>
      <w:r w:rsidR="006D023C">
        <w:rPr>
          <w:i/>
          <w:sz w:val="22"/>
          <w:szCs w:val="22"/>
        </w:rPr>
        <w:t>Difference in Light Program</w:t>
      </w:r>
    </w:p>
    <w:p w14:paraId="0138457F" w14:textId="77777777" w:rsidR="00422A9A" w:rsidRDefault="00422A9A" w:rsidP="006C3316">
      <w:pPr>
        <w:ind w:left="-90"/>
        <w:rPr>
          <w:b/>
          <w:sz w:val="22"/>
          <w:szCs w:val="22"/>
        </w:rPr>
      </w:pPr>
    </w:p>
    <w:p w14:paraId="3CADB75E" w14:textId="190E0B66" w:rsidR="003D0452" w:rsidRDefault="003D0452" w:rsidP="003D0452">
      <w:pPr>
        <w:ind w:left="-90"/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7B60D45" wp14:editId="5C99CDE7">
                <wp:simplePos x="0" y="0"/>
                <wp:positionH relativeFrom="column">
                  <wp:posOffset>-942975</wp:posOffset>
                </wp:positionH>
                <wp:positionV relativeFrom="paragraph">
                  <wp:posOffset>635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74.2pt;margin-top:.05pt;width:63pt;height:14.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 w:rsidRPr="00E53AD2">
        <w:rPr>
          <w:b/>
          <w:sz w:val="22"/>
          <w:szCs w:val="22"/>
        </w:rPr>
        <w:t>READ</w:t>
      </w:r>
      <w:r w:rsidRPr="00E53AD2">
        <w:rPr>
          <w:sz w:val="22"/>
          <w:szCs w:val="22"/>
        </w:rPr>
        <w:t xml:space="preserve"> </w:t>
      </w:r>
      <w:r>
        <w:rPr>
          <w:sz w:val="22"/>
          <w:szCs w:val="22"/>
        </w:rPr>
        <w:t>Continue 8</w:t>
      </w:r>
      <w:r w:rsidRPr="00E53AD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“Line Locator Challenge 2” (Your demonstration area will be </w:t>
      </w:r>
      <w:proofErr w:type="spellStart"/>
      <w:r>
        <w:rPr>
          <w:sz w:val="22"/>
          <w:szCs w:val="22"/>
        </w:rPr>
        <w:t>be</w:t>
      </w:r>
      <w:proofErr w:type="spellEnd"/>
      <w:r>
        <w:rPr>
          <w:sz w:val="22"/>
          <w:szCs w:val="22"/>
        </w:rPr>
        <w:t xml:space="preserve"> set up on half of the 4’x4’ whiteboard you share with your tablemates. (Use a measurements between your two lines that is unique to others in the room)</w:t>
      </w:r>
    </w:p>
    <w:p w14:paraId="2190E92C" w14:textId="4AD80738" w:rsidR="00F579AB" w:rsidRDefault="00F579AB" w:rsidP="00F579AB">
      <w:pPr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87B10D9" wp14:editId="1FDF9E4B">
                <wp:simplePos x="0" y="0"/>
                <wp:positionH relativeFrom="column">
                  <wp:posOffset>-917575</wp:posOffset>
                </wp:positionH>
                <wp:positionV relativeFrom="paragraph">
                  <wp:posOffset>147320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72.2pt;margin-top:11.6pt;width:63pt;height:14.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268581D7" w14:textId="77777777" w:rsidR="00F579AB" w:rsidRDefault="00F579AB" w:rsidP="00F579A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708AA86" wp14:editId="7EB1F855">
                <wp:simplePos x="0" y="0"/>
                <wp:positionH relativeFrom="column">
                  <wp:posOffset>2698750</wp:posOffset>
                </wp:positionH>
                <wp:positionV relativeFrom="paragraph">
                  <wp:posOffset>123190</wp:posOffset>
                </wp:positionV>
                <wp:extent cx="501650" cy="266700"/>
                <wp:effectExtent l="50800" t="25400" r="31750" b="1143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12.5pt;margin-top:9.7pt;width:39.5pt;height:21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" filled="f" strokecolor="black [3213]">
                <v:shadow on="t" opacity="22937f" mv:blur="40000f" origin=",.5" offset="0,23000emu"/>
              </v:oval>
            </w:pict>
          </mc:Fallback>
        </mc:AlternateContent>
      </w:r>
      <w:r>
        <w:rPr>
          <w:b/>
          <w:sz w:val="22"/>
          <w:szCs w:val="22"/>
        </w:rPr>
        <w:t>D</w:t>
      </w:r>
      <w:r w:rsidR="003D0452">
        <w:rPr>
          <w:b/>
          <w:sz w:val="22"/>
          <w:szCs w:val="22"/>
        </w:rPr>
        <w:t xml:space="preserve">EMONSTRATE </w:t>
      </w:r>
      <w:r w:rsidR="003D0452" w:rsidRPr="007917FD">
        <w:rPr>
          <w:sz w:val="22"/>
          <w:szCs w:val="22"/>
        </w:rPr>
        <w:t xml:space="preserve">the </w:t>
      </w:r>
      <w:r w:rsidR="003D0452">
        <w:rPr>
          <w:sz w:val="22"/>
          <w:szCs w:val="22"/>
        </w:rPr>
        <w:t xml:space="preserve">“Line Locator Challenge 2.” </w:t>
      </w:r>
      <w:r w:rsidR="003D0452">
        <w:rPr>
          <w:sz w:val="22"/>
          <w:szCs w:val="22"/>
          <w:u w:val="single"/>
        </w:rPr>
        <w:t xml:space="preserve">and be ready to </w:t>
      </w:r>
      <w:r w:rsidR="003D0452" w:rsidRPr="007917FD">
        <w:rPr>
          <w:sz w:val="22"/>
          <w:szCs w:val="22"/>
          <w:u w:val="single"/>
        </w:rPr>
        <w:t xml:space="preserve">show </w:t>
      </w:r>
      <w:r w:rsidR="003D0452">
        <w:rPr>
          <w:sz w:val="22"/>
          <w:szCs w:val="22"/>
          <w:u w:val="single"/>
        </w:rPr>
        <w:t xml:space="preserve">the </w:t>
      </w:r>
      <w:r w:rsidR="003D0452" w:rsidRPr="007917FD">
        <w:rPr>
          <w:sz w:val="22"/>
          <w:szCs w:val="22"/>
          <w:u w:val="single"/>
        </w:rPr>
        <w:t xml:space="preserve">completed </w:t>
      </w:r>
      <w:proofErr w:type="spellStart"/>
      <w:r w:rsidR="003D0452">
        <w:rPr>
          <w:sz w:val="22"/>
          <w:szCs w:val="22"/>
          <w:u w:val="single"/>
        </w:rPr>
        <w:t>Mindstorm</w:t>
      </w:r>
      <w:proofErr w:type="spellEnd"/>
      <w:r w:rsidR="003D0452">
        <w:rPr>
          <w:sz w:val="22"/>
          <w:szCs w:val="22"/>
          <w:u w:val="single"/>
        </w:rPr>
        <w:t xml:space="preserve">® </w:t>
      </w:r>
      <w:proofErr w:type="spellStart"/>
      <w:r w:rsidR="003D0452" w:rsidRPr="007917FD">
        <w:rPr>
          <w:sz w:val="22"/>
          <w:szCs w:val="22"/>
          <w:u w:val="single"/>
        </w:rPr>
        <w:t>program</w:t>
      </w:r>
      <w:proofErr w:type="spellEnd"/>
      <w:r w:rsidR="003D0452">
        <w:rPr>
          <w:sz w:val="22"/>
          <w:szCs w:val="22"/>
        </w:rPr>
        <w:t xml:space="preserve">, </w:t>
      </w:r>
      <w:r w:rsidR="003D0452" w:rsidRPr="00E53AD2">
        <w:rPr>
          <w:sz w:val="22"/>
          <w:szCs w:val="22"/>
        </w:rPr>
        <w:t>first to a fellow classmate and then to a teacher</w:t>
      </w:r>
      <w:r>
        <w:rPr>
          <w:sz w:val="22"/>
          <w:szCs w:val="22"/>
        </w:rPr>
        <w:t xml:space="preserve">            </w:t>
      </w:r>
    </w:p>
    <w:p w14:paraId="1D24F664" w14:textId="40293844" w:rsidR="000C6186" w:rsidRPr="00F579AB" w:rsidRDefault="00F579AB" w:rsidP="00F579AB">
      <w:pPr>
        <w:jc w:val="right"/>
        <w:rPr>
          <w:rFonts w:ascii="Arial" w:eastAsiaTheme="minorEastAsia" w:hAnsi="Arial" w:cs="Arial"/>
          <w:b/>
          <w:bCs/>
          <w:sz w:val="32"/>
          <w:szCs w:val="32"/>
          <w:lang w:eastAsia="ja-JP"/>
        </w:rPr>
      </w:pPr>
      <w:r>
        <w:rPr>
          <w:sz w:val="22"/>
          <w:szCs w:val="22"/>
        </w:rPr>
        <w:t>___________</w:t>
      </w:r>
      <w:r w:rsidRPr="00372B38">
        <w:rPr>
          <w:b/>
          <w:sz w:val="28"/>
          <w:szCs w:val="22"/>
        </w:rPr>
        <w:t>75 Points</w:t>
      </w:r>
      <w:bookmarkStart w:id="0" w:name="_GoBack"/>
      <w:bookmarkEnd w:id="0"/>
      <w:r w:rsidR="00F435B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305107F" wp14:editId="3456A5FD">
                <wp:simplePos x="0" y="0"/>
                <wp:positionH relativeFrom="column">
                  <wp:posOffset>-367665</wp:posOffset>
                </wp:positionH>
                <wp:positionV relativeFrom="paragraph">
                  <wp:posOffset>3467100</wp:posOffset>
                </wp:positionV>
                <wp:extent cx="120650" cy="63500"/>
                <wp:effectExtent l="0" t="0" r="6350" b="12700"/>
                <wp:wrapSquare wrapText="bothSides"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6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563A4" w14:textId="77777777" w:rsidR="003D0452" w:rsidRDefault="003D0452" w:rsidP="000C6186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29" type="#_x0000_t202" style="position:absolute;left:0;text-align:left;margin-left:-28.9pt;margin-top:273pt;width:9.5pt;height: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" filled="f" stroked="f">
                <v:path arrowok="t"/>
                <v:textbox>
                  <w:txbxContent>
                    <w:p w14:paraId="12A563A4" w14:textId="77777777" w:rsidR="003D0452" w:rsidRDefault="003D0452" w:rsidP="000C6186">
                      <w: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35B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B2AAA2E" wp14:editId="2ECFADA8">
                <wp:simplePos x="0" y="0"/>
                <wp:positionH relativeFrom="page">
                  <wp:posOffset>-958215</wp:posOffset>
                </wp:positionH>
                <wp:positionV relativeFrom="paragraph">
                  <wp:posOffset>1463040</wp:posOffset>
                </wp:positionV>
                <wp:extent cx="177800" cy="298450"/>
                <wp:effectExtent l="0" t="0" r="0" b="635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8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B8BC6" w14:textId="77777777" w:rsidR="003D0452" w:rsidRDefault="003D0452" w:rsidP="000C6186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30" type="#_x0000_t202" style="position:absolute;left:0;text-align:left;margin-left:-75.4pt;margin-top:115.2pt;width:14pt;height:23.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" mv:complextextbox="1" filled="f" stroked="f">
                <v:path arrowok="t"/>
                <v:textbox>
                  <w:txbxContent>
                    <w:p w14:paraId="1E4B8BC6" w14:textId="77777777" w:rsidR="003D0452" w:rsidRDefault="003D0452" w:rsidP="000C6186">
                      <w:r>
                        <w:t>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C6186" w:rsidRPr="00F579AB" w:rsidSect="00F579AB">
      <w:pgSz w:w="12240" w:h="15840"/>
      <w:pgMar w:top="450" w:right="810" w:bottom="270" w:left="17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21E710F"/>
    <w:multiLevelType w:val="hybridMultilevel"/>
    <w:tmpl w:val="384AF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revisionView w:markup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EF"/>
    <w:rsid w:val="00021F29"/>
    <w:rsid w:val="00030DEF"/>
    <w:rsid w:val="000633F1"/>
    <w:rsid w:val="000C6186"/>
    <w:rsid w:val="000F695A"/>
    <w:rsid w:val="00353401"/>
    <w:rsid w:val="003D0452"/>
    <w:rsid w:val="00422A9A"/>
    <w:rsid w:val="0047325E"/>
    <w:rsid w:val="005C5F87"/>
    <w:rsid w:val="00620DB7"/>
    <w:rsid w:val="006758D9"/>
    <w:rsid w:val="006C3316"/>
    <w:rsid w:val="006D023C"/>
    <w:rsid w:val="006E47FC"/>
    <w:rsid w:val="006F3D44"/>
    <w:rsid w:val="007917FD"/>
    <w:rsid w:val="00793664"/>
    <w:rsid w:val="00813DEF"/>
    <w:rsid w:val="00816618"/>
    <w:rsid w:val="008B138D"/>
    <w:rsid w:val="008D4925"/>
    <w:rsid w:val="00921D62"/>
    <w:rsid w:val="00A43B21"/>
    <w:rsid w:val="00C82AA1"/>
    <w:rsid w:val="00F435B1"/>
    <w:rsid w:val="00F579AB"/>
    <w:rsid w:val="00F67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666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DEF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5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1D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A5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DEF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5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1D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A5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70DE9-92F7-944E-94AB-8D91D10B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0</Words>
  <Characters>2053</Characters>
  <Application>Microsoft Macintosh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Bakala</dc:creator>
  <cp:keywords/>
  <dc:description/>
  <cp:lastModifiedBy>Rich Bakala</cp:lastModifiedBy>
  <cp:revision>4</cp:revision>
  <cp:lastPrinted>2012-03-03T23:58:00Z</cp:lastPrinted>
  <dcterms:created xsi:type="dcterms:W3CDTF">2012-04-07T01:32:00Z</dcterms:created>
  <dcterms:modified xsi:type="dcterms:W3CDTF">2012-04-07T18:44:00Z</dcterms:modified>
</cp:coreProperties>
</file>